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61412" w14:textId="77777777" w:rsidR="003723B4" w:rsidRPr="00F97ED4" w:rsidRDefault="00EE20AE" w:rsidP="00F97ED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97ED4">
        <w:rPr>
          <w:rFonts w:ascii="Arial" w:hAnsi="Arial" w:cs="Arial"/>
          <w:b/>
          <w:sz w:val="28"/>
          <w:szCs w:val="28"/>
        </w:rPr>
        <w:t>Obec  Žabovřesky</w:t>
      </w:r>
      <w:proofErr w:type="gramEnd"/>
    </w:p>
    <w:p w14:paraId="0E9CDDD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855B8">
        <w:rPr>
          <w:rFonts w:ascii="Arial" w:hAnsi="Arial" w:cs="Arial"/>
          <w:b/>
        </w:rPr>
        <w:t xml:space="preserve">Zastupitelstvo </w:t>
      </w:r>
      <w:r w:rsidR="00EE20AE">
        <w:rPr>
          <w:rFonts w:ascii="Arial" w:hAnsi="Arial" w:cs="Arial"/>
          <w:b/>
        </w:rPr>
        <w:t>obce Žabovřesky</w:t>
      </w:r>
    </w:p>
    <w:p w14:paraId="32F853A2" w14:textId="6E819A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E20AE">
        <w:rPr>
          <w:rFonts w:ascii="Arial" w:hAnsi="Arial" w:cs="Arial"/>
          <w:b/>
        </w:rPr>
        <w:t>obce Žabovřesky</w:t>
      </w:r>
      <w:r w:rsidR="007E4613">
        <w:rPr>
          <w:rFonts w:ascii="Arial" w:hAnsi="Arial" w:cs="Arial"/>
          <w:b/>
        </w:rPr>
        <w:t xml:space="preserve"> č.1/2024</w:t>
      </w:r>
    </w:p>
    <w:p w14:paraId="7BAD3A5A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FA479FE" w14:textId="6E550C9E" w:rsidR="003723B4" w:rsidRPr="002E0EAD" w:rsidRDefault="003723B4" w:rsidP="008D6906">
      <w:pPr>
        <w:jc w:val="center"/>
        <w:rPr>
          <w:rFonts w:ascii="Arial" w:hAnsi="Arial" w:cs="Arial"/>
          <w:b/>
        </w:rPr>
      </w:pPr>
    </w:p>
    <w:p w14:paraId="23E8E34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6525F7" w14:textId="0903508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E20AE">
        <w:rPr>
          <w:rFonts w:ascii="Arial" w:hAnsi="Arial" w:cs="Arial"/>
          <w:b w:val="0"/>
          <w:sz w:val="22"/>
          <w:szCs w:val="22"/>
        </w:rPr>
        <w:t>obce Žabovřesky</w:t>
      </w:r>
      <w:r w:rsidR="003723B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A973F4">
        <w:rPr>
          <w:rFonts w:ascii="Arial" w:hAnsi="Arial" w:cs="Arial"/>
          <w:b w:val="0"/>
          <w:sz w:val="22"/>
          <w:szCs w:val="22"/>
        </w:rPr>
        <w:t>dn</w:t>
      </w:r>
      <w:r w:rsidR="00462D40">
        <w:rPr>
          <w:rFonts w:ascii="Arial" w:hAnsi="Arial" w:cs="Arial"/>
          <w:b w:val="0"/>
          <w:sz w:val="22"/>
          <w:szCs w:val="22"/>
        </w:rPr>
        <w:t>e 29.10.2024</w:t>
      </w:r>
      <w:r w:rsidR="00DC574F" w:rsidRPr="00A973F4">
        <w:rPr>
          <w:rFonts w:ascii="Arial" w:hAnsi="Arial" w:cs="Arial"/>
          <w:b w:val="0"/>
          <w:sz w:val="22"/>
          <w:szCs w:val="22"/>
        </w:rPr>
        <w:t xml:space="preserve"> </w:t>
      </w:r>
      <w:r w:rsidRPr="00A973F4">
        <w:rPr>
          <w:rFonts w:ascii="Arial" w:hAnsi="Arial" w:cs="Arial"/>
          <w:b w:val="0"/>
          <w:sz w:val="22"/>
          <w:szCs w:val="22"/>
        </w:rPr>
        <w:t>usnesením</w:t>
      </w:r>
      <w:r w:rsidR="00462D40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F30C41">
        <w:rPr>
          <w:rFonts w:ascii="Arial" w:hAnsi="Arial" w:cs="Arial"/>
          <w:b w:val="0"/>
          <w:sz w:val="22"/>
          <w:szCs w:val="22"/>
        </w:rPr>
        <w:t xml:space="preserve">č.9/20/2024 </w:t>
      </w:r>
      <w:r w:rsidRPr="00F97ED4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F97ED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F97ED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EE20AE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6E4D86" w14:textId="77777777" w:rsidR="00131160" w:rsidRPr="002E0EAD" w:rsidRDefault="003723B4" w:rsidP="003723B4">
      <w:pPr>
        <w:pStyle w:val="slalnk"/>
        <w:tabs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>Čl. 1</w:t>
      </w:r>
    </w:p>
    <w:p w14:paraId="40863D0A" w14:textId="33B2B91D" w:rsidR="00F92ED2" w:rsidRPr="002E0EAD" w:rsidRDefault="00131160" w:rsidP="00F97ED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E071AF" w14:textId="77777777" w:rsidR="00F92ED2" w:rsidRPr="00F92ED2" w:rsidRDefault="00EE20AE" w:rsidP="00F92ED2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Žabovřesk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5764A9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E14CD">
        <w:rPr>
          <w:rFonts w:ascii="Arial" w:hAnsi="Arial" w:cs="Arial"/>
          <w:sz w:val="22"/>
          <w:szCs w:val="22"/>
        </w:rPr>
        <w:t>obecní úřad</w:t>
      </w:r>
      <w:r w:rsidR="00EE20AE">
        <w:rPr>
          <w:rFonts w:ascii="Arial" w:hAnsi="Arial" w:cs="Arial"/>
          <w:sz w:val="22"/>
          <w:szCs w:val="22"/>
        </w:rPr>
        <w:t xml:space="preserve"> Žabovřes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618AB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78DE39D" w14:textId="46FF94CC" w:rsidR="00F92ED2" w:rsidRPr="002E0EAD" w:rsidRDefault="00131160" w:rsidP="00F97ED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961B07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3BB821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B79D942" w14:textId="77777777" w:rsidR="00650483" w:rsidRDefault="00650483" w:rsidP="00484F9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C90A866" w14:textId="5CA21C7B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BA7F02A" w14:textId="77777777" w:rsidR="00F97ED4" w:rsidRPr="002E0EAD" w:rsidRDefault="00F97ED4" w:rsidP="00F97ED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4B5558C" w14:textId="77777777" w:rsidR="00F97ED4" w:rsidRDefault="00F97ED4" w:rsidP="00F97E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B9FB0FA" w14:textId="77777777" w:rsidR="00F97ED4" w:rsidRPr="00F97ED4" w:rsidRDefault="00F97ED4" w:rsidP="00F97ED4">
      <w:pPr>
        <w:pStyle w:val="Nzvylnk"/>
        <w:ind w:firstLine="708"/>
        <w:jc w:val="both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2B8575" w14:textId="5F181994" w:rsidR="00F97ED4" w:rsidRDefault="00F97ED4" w:rsidP="00F97ED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253417A" w14:textId="77777777" w:rsidR="00F97ED4" w:rsidRPr="009E188F" w:rsidRDefault="00F97ED4" w:rsidP="00F97ED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04CDC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F8E9E0B" w14:textId="3F130AD8" w:rsidR="00F92ED2" w:rsidRPr="002E0EAD" w:rsidRDefault="00131160" w:rsidP="00F97ED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5201B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F5F2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E18646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8CFBF1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4E2DE1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E6F51E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FA4F4A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4BD682" w14:textId="77777777" w:rsidR="00DD09F5" w:rsidRPr="00484F9E" w:rsidRDefault="00131160" w:rsidP="00484F9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7119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832858">
        <w:rPr>
          <w:rFonts w:ascii="Arial" w:hAnsi="Arial" w:cs="Arial"/>
        </w:rPr>
        <w:t xml:space="preserve">Čl. </w:t>
      </w:r>
      <w:r w:rsidR="00CD0C08" w:rsidRPr="00832858">
        <w:rPr>
          <w:rFonts w:ascii="Arial" w:hAnsi="Arial" w:cs="Arial"/>
        </w:rPr>
        <w:t>5</w:t>
      </w:r>
    </w:p>
    <w:p w14:paraId="2BEC79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A06A4D2" w14:textId="571F149B" w:rsidR="00303591" w:rsidRPr="00F92ED2" w:rsidRDefault="00131160" w:rsidP="00F92ED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A973F4">
        <w:rPr>
          <w:rFonts w:ascii="Arial" w:hAnsi="Arial" w:cs="Arial"/>
          <w:sz w:val="22"/>
          <w:szCs w:val="22"/>
        </w:rPr>
        <w:t xml:space="preserve">činí </w:t>
      </w:r>
      <w:r w:rsidR="00F97ED4" w:rsidRPr="00A973F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A973F4">
        <w:rPr>
          <w:rFonts w:ascii="Arial" w:hAnsi="Arial" w:cs="Arial"/>
          <w:sz w:val="22"/>
          <w:szCs w:val="22"/>
        </w:rPr>
        <w:t>750</w:t>
      </w:r>
      <w:r w:rsidR="00462D40">
        <w:rPr>
          <w:rFonts w:ascii="Arial" w:hAnsi="Arial" w:cs="Arial"/>
          <w:sz w:val="22"/>
          <w:szCs w:val="22"/>
        </w:rPr>
        <w:t xml:space="preserve"> ,</w:t>
      </w:r>
      <w:proofErr w:type="gramEnd"/>
      <w:r w:rsidR="00462D40">
        <w:rPr>
          <w:rFonts w:ascii="Arial" w:hAnsi="Arial" w:cs="Arial"/>
          <w:sz w:val="22"/>
          <w:szCs w:val="22"/>
        </w:rPr>
        <w:t xml:space="preserve">-- </w:t>
      </w:r>
      <w:r w:rsidRPr="00A973F4">
        <w:rPr>
          <w:rFonts w:ascii="Arial" w:hAnsi="Arial" w:cs="Arial"/>
          <w:sz w:val="22"/>
          <w:szCs w:val="22"/>
        </w:rPr>
        <w:t>Kč</w:t>
      </w:r>
      <w:r w:rsidR="006A4A80" w:rsidRPr="00A973F4">
        <w:rPr>
          <w:rFonts w:ascii="Arial" w:hAnsi="Arial" w:cs="Arial"/>
          <w:sz w:val="22"/>
          <w:szCs w:val="22"/>
        </w:rPr>
        <w:t>.</w:t>
      </w:r>
      <w:r w:rsidR="00265CF7" w:rsidRPr="00F92ED2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5BEDD4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F910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6F391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29423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DD14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25C4CB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9F86CD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A75265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B4C99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52B69AFE" w14:textId="67F7C776" w:rsidR="00166420" w:rsidRPr="00F97ED4" w:rsidRDefault="00131160" w:rsidP="00F97ED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264D0E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84F9E">
        <w:rPr>
          <w:rFonts w:ascii="Arial" w:hAnsi="Arial" w:cs="Arial"/>
          <w:sz w:val="22"/>
          <w:szCs w:val="22"/>
        </w:rPr>
        <w:t>31.3</w:t>
      </w:r>
      <w:r w:rsidR="000E14C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ADE99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74C31C0" w14:textId="0FF08157" w:rsidR="006E6EB8" w:rsidRPr="00F97ED4" w:rsidRDefault="003E4DB7" w:rsidP="00F97E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11D7C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36C7FE8" w14:textId="737FEA85" w:rsidR="00014FA9" w:rsidRPr="00F97ED4" w:rsidRDefault="00131160" w:rsidP="00F97ED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473DC6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BDAE4F0" w14:textId="77777777" w:rsidR="000F5F2A" w:rsidRDefault="00A904E7" w:rsidP="00F97ED4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a) poplatníkem poplatku za odkládání komunálního odpadu z nemovité věci v jiné obci</w:t>
      </w:r>
    </w:p>
    <w:p w14:paraId="678D8149" w14:textId="7112F7A8" w:rsidR="00A904E7" w:rsidRPr="00F97ED4" w:rsidRDefault="000F5F2A" w:rsidP="00F97ED4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90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904E7">
        <w:rPr>
          <w:sz w:val="22"/>
          <w:szCs w:val="22"/>
        </w:rPr>
        <w:t>a má v této jiné obci bydliště,</w:t>
      </w:r>
    </w:p>
    <w:p w14:paraId="73CE6057" w14:textId="5F5145E0" w:rsidR="00F97ED4" w:rsidRDefault="00A904E7" w:rsidP="00F97ED4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školského zařízení pro výkon</w:t>
      </w:r>
      <w:r w:rsidR="000F5F2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ústavní nebo ochranné výchovy nebo</w:t>
      </w:r>
      <w:r w:rsidR="00F97ED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školského zařízení pro preventivně</w:t>
      </w:r>
      <w:r w:rsidR="000F5F2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ýchovnou péči na základě rozhodnutí soudu nebo smlouvy, </w:t>
      </w:r>
    </w:p>
    <w:p w14:paraId="1B0C8F68" w14:textId="77777777" w:rsidR="000F5F2A" w:rsidRDefault="00A904E7" w:rsidP="00F97ED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</w:t>
      </w:r>
      <w:r w:rsidR="000F5F2A">
        <w:rPr>
          <w:color w:val="auto"/>
          <w:sz w:val="22"/>
          <w:szCs w:val="22"/>
        </w:rPr>
        <w:t xml:space="preserve"> </w:t>
      </w:r>
    </w:p>
    <w:p w14:paraId="5B6E9877" w14:textId="489AEF7B" w:rsidR="00A904E7" w:rsidRDefault="00A904E7" w:rsidP="00F97ED4">
      <w:pPr>
        <w:pStyle w:val="Default"/>
        <w:ind w:left="80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udu, na žádost obecního úřadu obce s rozšířenou působností, zákonného</w:t>
      </w:r>
      <w:r w:rsidR="00F97ED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ástupce dítěte nebo nezletilého, </w:t>
      </w:r>
    </w:p>
    <w:p w14:paraId="3CDBF4EF" w14:textId="77777777" w:rsidR="006014FA" w:rsidRDefault="00A904E7" w:rsidP="00F97ED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</w:t>
      </w:r>
    </w:p>
    <w:p w14:paraId="5D503749" w14:textId="77777777" w:rsidR="00A904E7" w:rsidRDefault="00A904E7" w:rsidP="00F97ED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6014FA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6965C9C7" w14:textId="77777777" w:rsidR="006014FA" w:rsidRDefault="00A904E7" w:rsidP="00F97ED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14:paraId="00FAC478" w14:textId="77777777" w:rsidR="00014FA9" w:rsidRDefault="006014FA" w:rsidP="00F97ED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14:paraId="7CEAD58E" w14:textId="77777777" w:rsidR="007B53DB" w:rsidRDefault="007B53DB" w:rsidP="00F97ED4">
      <w:pPr>
        <w:pStyle w:val="Default"/>
        <w:rPr>
          <w:color w:val="auto"/>
          <w:sz w:val="22"/>
          <w:szCs w:val="22"/>
        </w:rPr>
      </w:pPr>
    </w:p>
    <w:p w14:paraId="580FB380" w14:textId="77777777" w:rsidR="00131160" w:rsidRPr="00265CF7" w:rsidRDefault="007B53DB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="00265CF7" w:rsidRPr="00265CF7">
        <w:rPr>
          <w:rFonts w:ascii="Arial" w:hAnsi="Arial" w:cs="Arial"/>
          <w:sz w:val="22"/>
          <w:szCs w:val="22"/>
        </w:rPr>
        <w:t xml:space="preserve"> </w:t>
      </w:r>
    </w:p>
    <w:p w14:paraId="6D662CB5" w14:textId="77777777" w:rsidR="00131160" w:rsidRPr="002E0EAD" w:rsidRDefault="007B53D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příslušném kalendářním roce, osvobození trvá pouze v měsíci, v němž se dítě narodilo</w:t>
      </w:r>
    </w:p>
    <w:p w14:paraId="03CE1B96" w14:textId="77777777" w:rsidR="00131160" w:rsidRDefault="007B53D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zdržuje v obci po celý rok a zároveň celoročně pobývá v zahraničí</w:t>
      </w:r>
    </w:p>
    <w:p w14:paraId="1504F87A" w14:textId="77777777" w:rsidR="007B53DB" w:rsidRDefault="007B53D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zdržuje v obci po celý rok a zároveň je přihlášena na ohlašovně</w:t>
      </w:r>
    </w:p>
    <w:p w14:paraId="7F6D2059" w14:textId="762EBAEF" w:rsidR="004E2C06" w:rsidRPr="00F97ED4" w:rsidRDefault="007B53DB" w:rsidP="00F97ED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zdržuje v obci po celý rok a zároveň její skutečný pobyt ne</w:t>
      </w:r>
      <w:r w:rsidR="00F97ED4">
        <w:rPr>
          <w:rFonts w:ascii="Arial" w:hAnsi="Arial" w:cs="Arial"/>
          <w:sz w:val="22"/>
          <w:szCs w:val="22"/>
        </w:rPr>
        <w:t>ní znám.</w:t>
      </w:r>
    </w:p>
    <w:p w14:paraId="1156EDF9" w14:textId="04B2988F" w:rsidR="006146CA" w:rsidRPr="002E0EAD" w:rsidRDefault="00131160" w:rsidP="00F97ED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70982DC" w14:textId="2F43906D" w:rsidR="00F92ED2" w:rsidRPr="002E0EAD" w:rsidRDefault="00B76495" w:rsidP="00F97ED4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EDF1B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5DB68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F2FCE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AA2997C" w14:textId="2090B310" w:rsidR="00F92ED2" w:rsidRDefault="00752037" w:rsidP="00F97E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AE71917" w14:textId="77777777" w:rsidR="006962AD" w:rsidRDefault="006962AD" w:rsidP="00711C9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EBA68B1" w14:textId="77777777" w:rsidR="007B53DB" w:rsidRPr="002E0EAD" w:rsidRDefault="007B53DB" w:rsidP="007B53D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704EFFE7" w14:textId="77777777" w:rsidR="007B53DB" w:rsidRDefault="007B53DB" w:rsidP="007B53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21BC2433" w14:textId="6E0E43F2" w:rsidR="008658CA" w:rsidRDefault="00B95E9A" w:rsidP="00B95E9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F97ED4">
        <w:rPr>
          <w:rFonts w:ascii="Arial" w:hAnsi="Arial" w:cs="Arial"/>
          <w:sz w:val="22"/>
          <w:szCs w:val="22"/>
        </w:rPr>
        <w:t xml:space="preserve"> obecně závazná vyhláška č. 1/2021 </w:t>
      </w:r>
      <w:r>
        <w:rPr>
          <w:rFonts w:ascii="Arial" w:hAnsi="Arial" w:cs="Arial"/>
          <w:sz w:val="22"/>
          <w:szCs w:val="22"/>
        </w:rPr>
        <w:t>o místním poplatku za</w:t>
      </w:r>
      <w:r w:rsidR="00F97ED4">
        <w:rPr>
          <w:rFonts w:ascii="Arial" w:hAnsi="Arial" w:cs="Arial"/>
          <w:sz w:val="22"/>
          <w:szCs w:val="22"/>
        </w:rPr>
        <w:t xml:space="preserve"> obecní systém odpadového hospodářství, ze dne 21. 10. 2021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C585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013CB">
        <w:rPr>
          <w:rFonts w:ascii="Arial" w:hAnsi="Arial" w:cs="Arial"/>
        </w:rPr>
        <w:t>2</w:t>
      </w:r>
    </w:p>
    <w:p w14:paraId="39AFC74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77D34D5" w14:textId="59308AF6" w:rsidR="008D6906" w:rsidRPr="002E0EAD" w:rsidRDefault="008D6906" w:rsidP="00B95E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11C9E">
        <w:rPr>
          <w:rFonts w:ascii="Arial" w:hAnsi="Arial" w:cs="Arial"/>
          <w:sz w:val="22"/>
          <w:szCs w:val="22"/>
        </w:rPr>
        <w:t>1.</w:t>
      </w:r>
      <w:r w:rsidR="00F97ED4">
        <w:rPr>
          <w:rFonts w:ascii="Arial" w:hAnsi="Arial" w:cs="Arial"/>
          <w:sz w:val="22"/>
          <w:szCs w:val="22"/>
        </w:rPr>
        <w:t xml:space="preserve"> 1. 2025</w:t>
      </w:r>
    </w:p>
    <w:p w14:paraId="096085C8" w14:textId="77777777" w:rsidR="00711C9E" w:rsidRPr="002E0EAD" w:rsidRDefault="00711C9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6F8F83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8561B9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6C19CA" w14:textId="0780FB13" w:rsidR="00131160" w:rsidRPr="002E0EAD" w:rsidRDefault="00711C9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52D6D">
        <w:rPr>
          <w:rFonts w:ascii="Arial" w:hAnsi="Arial" w:cs="Arial"/>
          <w:sz w:val="22"/>
          <w:szCs w:val="22"/>
        </w:rPr>
        <w:t xml:space="preserve">    </w:t>
      </w:r>
      <w:r w:rsidR="00B95E9A">
        <w:rPr>
          <w:rFonts w:ascii="Arial" w:hAnsi="Arial" w:cs="Arial"/>
          <w:sz w:val="22"/>
          <w:szCs w:val="22"/>
        </w:rPr>
        <w:t>Lukáš Houdek</w:t>
      </w:r>
      <w:r w:rsidR="00F97ED4">
        <w:rPr>
          <w:rFonts w:ascii="Arial" w:hAnsi="Arial" w:cs="Arial"/>
          <w:sz w:val="22"/>
          <w:szCs w:val="22"/>
        </w:rPr>
        <w:t xml:space="preserve"> v.r.</w:t>
      </w:r>
      <w:r w:rsidR="00A52D6D">
        <w:rPr>
          <w:rFonts w:ascii="Arial" w:hAnsi="Arial" w:cs="Arial"/>
          <w:sz w:val="22"/>
          <w:szCs w:val="22"/>
        </w:rPr>
        <w:tab/>
      </w:r>
      <w:r w:rsidR="00B95E9A">
        <w:rPr>
          <w:rFonts w:ascii="Arial" w:hAnsi="Arial" w:cs="Arial"/>
          <w:sz w:val="22"/>
          <w:szCs w:val="22"/>
        </w:rPr>
        <w:t xml:space="preserve">    </w:t>
      </w:r>
      <w:r w:rsidR="00A973F4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A973F4">
        <w:rPr>
          <w:rFonts w:ascii="Arial" w:hAnsi="Arial" w:cs="Arial"/>
          <w:sz w:val="22"/>
          <w:szCs w:val="22"/>
        </w:rPr>
        <w:t>Hüttner</w:t>
      </w:r>
      <w:proofErr w:type="spellEnd"/>
      <w:r w:rsidR="00E50378" w:rsidRPr="00A973F4">
        <w:rPr>
          <w:rFonts w:ascii="Arial" w:hAnsi="Arial" w:cs="Arial"/>
          <w:sz w:val="22"/>
          <w:szCs w:val="22"/>
        </w:rPr>
        <w:t xml:space="preserve"> v.r.</w:t>
      </w:r>
    </w:p>
    <w:p w14:paraId="70260FE1" w14:textId="1B823C7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62D40">
        <w:rPr>
          <w:rFonts w:ascii="Arial" w:hAnsi="Arial" w:cs="Arial"/>
          <w:sz w:val="22"/>
          <w:szCs w:val="22"/>
        </w:rPr>
        <w:t xml:space="preserve">       </w:t>
      </w:r>
      <w:r w:rsidR="00F97ED4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 w:rsidR="00E50378">
        <w:rPr>
          <w:rFonts w:ascii="Arial" w:hAnsi="Arial" w:cs="Arial"/>
          <w:sz w:val="22"/>
          <w:szCs w:val="22"/>
        </w:rPr>
        <w:t>míst</w:t>
      </w:r>
      <w:r w:rsidR="00A973F4">
        <w:rPr>
          <w:rFonts w:ascii="Arial" w:hAnsi="Arial" w:cs="Arial"/>
          <w:sz w:val="22"/>
          <w:szCs w:val="22"/>
        </w:rPr>
        <w:t>ostar</w:t>
      </w:r>
      <w:r w:rsidR="00E50378">
        <w:rPr>
          <w:rFonts w:ascii="Arial" w:hAnsi="Arial" w:cs="Arial"/>
          <w:sz w:val="22"/>
          <w:szCs w:val="22"/>
        </w:rPr>
        <w:t>osta</w:t>
      </w:r>
    </w:p>
    <w:p w14:paraId="7F3C1F1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08205BB" w14:textId="77777777" w:rsidR="00711C9E" w:rsidRPr="002E0EAD" w:rsidRDefault="00711C9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11C9E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704D6" w14:textId="77777777" w:rsidR="00A77AB5" w:rsidRDefault="00A77AB5">
      <w:r>
        <w:separator/>
      </w:r>
    </w:p>
  </w:endnote>
  <w:endnote w:type="continuationSeparator" w:id="0">
    <w:p w14:paraId="730E582C" w14:textId="77777777" w:rsidR="00A77AB5" w:rsidRDefault="00A7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F8CF" w14:textId="77777777" w:rsidR="00C54C28" w:rsidRDefault="00CB1B2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8197F">
      <w:rPr>
        <w:noProof/>
      </w:rPr>
      <w:t>1</w:t>
    </w:r>
    <w:r>
      <w:fldChar w:fldCharType="end"/>
    </w:r>
  </w:p>
  <w:p w14:paraId="3B680D4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8AD7D" w14:textId="77777777" w:rsidR="00A77AB5" w:rsidRDefault="00A77AB5">
      <w:r>
        <w:separator/>
      </w:r>
    </w:p>
  </w:footnote>
  <w:footnote w:type="continuationSeparator" w:id="0">
    <w:p w14:paraId="4B9CF210" w14:textId="77777777" w:rsidR="00A77AB5" w:rsidRDefault="00A77AB5">
      <w:r>
        <w:continuationSeparator/>
      </w:r>
    </w:p>
  </w:footnote>
  <w:footnote w:id="1">
    <w:p w14:paraId="20FBEB0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B73E07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776A0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CF736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E605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D6495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6CA6D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E94D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40F8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27FB1F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554DD9" w14:textId="77777777" w:rsidR="00F97ED4" w:rsidRDefault="00F97ED4" w:rsidP="00F97E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719ED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E76AE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2FD27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4D16A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40FF20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67D37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0CF32C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7DC9B1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2533910">
    <w:abstractNumId w:val="15"/>
  </w:num>
  <w:num w:numId="2" w16cid:durableId="2119519486">
    <w:abstractNumId w:val="8"/>
  </w:num>
  <w:num w:numId="3" w16cid:durableId="1091900709">
    <w:abstractNumId w:val="20"/>
  </w:num>
  <w:num w:numId="4" w16cid:durableId="1114791618">
    <w:abstractNumId w:val="9"/>
  </w:num>
  <w:num w:numId="5" w16cid:durableId="439302181">
    <w:abstractNumId w:val="6"/>
  </w:num>
  <w:num w:numId="6" w16cid:durableId="1066538611">
    <w:abstractNumId w:val="27"/>
  </w:num>
  <w:num w:numId="7" w16cid:durableId="358162420">
    <w:abstractNumId w:val="12"/>
  </w:num>
  <w:num w:numId="8" w16cid:durableId="1821921845">
    <w:abstractNumId w:val="14"/>
  </w:num>
  <w:num w:numId="9" w16cid:durableId="1745756958">
    <w:abstractNumId w:val="11"/>
  </w:num>
  <w:num w:numId="10" w16cid:durableId="1672752841">
    <w:abstractNumId w:val="0"/>
  </w:num>
  <w:num w:numId="11" w16cid:durableId="189268252">
    <w:abstractNumId w:val="10"/>
  </w:num>
  <w:num w:numId="12" w16cid:durableId="838010163">
    <w:abstractNumId w:val="7"/>
  </w:num>
  <w:num w:numId="13" w16cid:durableId="1047025890">
    <w:abstractNumId w:val="18"/>
  </w:num>
  <w:num w:numId="14" w16cid:durableId="968784342">
    <w:abstractNumId w:val="26"/>
  </w:num>
  <w:num w:numId="15" w16cid:durableId="1688095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408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1769064">
    <w:abstractNumId w:val="23"/>
  </w:num>
  <w:num w:numId="18" w16cid:durableId="1225943374">
    <w:abstractNumId w:val="5"/>
  </w:num>
  <w:num w:numId="19" w16cid:durableId="1244022447">
    <w:abstractNumId w:val="24"/>
  </w:num>
  <w:num w:numId="20" w16cid:durableId="2130661314">
    <w:abstractNumId w:val="16"/>
  </w:num>
  <w:num w:numId="21" w16cid:durableId="1286498767">
    <w:abstractNumId w:val="21"/>
  </w:num>
  <w:num w:numId="22" w16cid:durableId="989675410">
    <w:abstractNumId w:val="4"/>
  </w:num>
  <w:num w:numId="23" w16cid:durableId="1667778905">
    <w:abstractNumId w:val="28"/>
  </w:num>
  <w:num w:numId="24" w16cid:durableId="10093310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276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1425572">
    <w:abstractNumId w:val="1"/>
  </w:num>
  <w:num w:numId="27" w16cid:durableId="926960712">
    <w:abstractNumId w:val="19"/>
  </w:num>
  <w:num w:numId="28" w16cid:durableId="860438">
    <w:abstractNumId w:val="17"/>
  </w:num>
  <w:num w:numId="29" w16cid:durableId="2018187246">
    <w:abstractNumId w:val="2"/>
  </w:num>
  <w:num w:numId="30" w16cid:durableId="267588887">
    <w:abstractNumId w:val="13"/>
  </w:num>
  <w:num w:numId="31" w16cid:durableId="1766802732">
    <w:abstractNumId w:val="13"/>
  </w:num>
  <w:num w:numId="32" w16cid:durableId="1162088099">
    <w:abstractNumId w:val="22"/>
  </w:num>
  <w:num w:numId="33" w16cid:durableId="861164559">
    <w:abstractNumId w:val="25"/>
  </w:num>
  <w:num w:numId="34" w16cid:durableId="65368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4FA9"/>
    <w:rsid w:val="000166A8"/>
    <w:rsid w:val="00017B56"/>
    <w:rsid w:val="00021F63"/>
    <w:rsid w:val="000345D5"/>
    <w:rsid w:val="000408D0"/>
    <w:rsid w:val="00040EA6"/>
    <w:rsid w:val="000534CB"/>
    <w:rsid w:val="000538DD"/>
    <w:rsid w:val="000566F2"/>
    <w:rsid w:val="00065D79"/>
    <w:rsid w:val="00066D7D"/>
    <w:rsid w:val="0007566F"/>
    <w:rsid w:val="00083621"/>
    <w:rsid w:val="000855B8"/>
    <w:rsid w:val="00087ACD"/>
    <w:rsid w:val="000940DC"/>
    <w:rsid w:val="0009601A"/>
    <w:rsid w:val="000A2391"/>
    <w:rsid w:val="000A53C3"/>
    <w:rsid w:val="000A5779"/>
    <w:rsid w:val="000A7524"/>
    <w:rsid w:val="000B15AE"/>
    <w:rsid w:val="000B5AD1"/>
    <w:rsid w:val="000C002A"/>
    <w:rsid w:val="000C42D4"/>
    <w:rsid w:val="000C7313"/>
    <w:rsid w:val="000C758D"/>
    <w:rsid w:val="000D3E28"/>
    <w:rsid w:val="000E14CD"/>
    <w:rsid w:val="000E2D28"/>
    <w:rsid w:val="000E741B"/>
    <w:rsid w:val="000F5F2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7ACF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3CB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CF7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577"/>
    <w:rsid w:val="00350372"/>
    <w:rsid w:val="00353645"/>
    <w:rsid w:val="0036194E"/>
    <w:rsid w:val="00362A72"/>
    <w:rsid w:val="00363015"/>
    <w:rsid w:val="00371501"/>
    <w:rsid w:val="00371A61"/>
    <w:rsid w:val="003723B4"/>
    <w:rsid w:val="0038283D"/>
    <w:rsid w:val="00383E0E"/>
    <w:rsid w:val="00384D76"/>
    <w:rsid w:val="0038599B"/>
    <w:rsid w:val="00385BC5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AED"/>
    <w:rsid w:val="003F7F1D"/>
    <w:rsid w:val="00402CA3"/>
    <w:rsid w:val="00412321"/>
    <w:rsid w:val="00415396"/>
    <w:rsid w:val="00420423"/>
    <w:rsid w:val="00420943"/>
    <w:rsid w:val="00421292"/>
    <w:rsid w:val="00421C92"/>
    <w:rsid w:val="0042639F"/>
    <w:rsid w:val="004443A9"/>
    <w:rsid w:val="004476B9"/>
    <w:rsid w:val="00462D40"/>
    <w:rsid w:val="004718C4"/>
    <w:rsid w:val="00484F9E"/>
    <w:rsid w:val="004863D0"/>
    <w:rsid w:val="004A5FF4"/>
    <w:rsid w:val="004A648F"/>
    <w:rsid w:val="004B1994"/>
    <w:rsid w:val="004B2CA8"/>
    <w:rsid w:val="004B4A8E"/>
    <w:rsid w:val="004C0427"/>
    <w:rsid w:val="004C0C90"/>
    <w:rsid w:val="004D0316"/>
    <w:rsid w:val="004D50FF"/>
    <w:rsid w:val="004E0009"/>
    <w:rsid w:val="004E065E"/>
    <w:rsid w:val="004E2C06"/>
    <w:rsid w:val="004E4D24"/>
    <w:rsid w:val="004F1F1F"/>
    <w:rsid w:val="004F321B"/>
    <w:rsid w:val="004F6539"/>
    <w:rsid w:val="004F6661"/>
    <w:rsid w:val="00500A52"/>
    <w:rsid w:val="00504C32"/>
    <w:rsid w:val="00512A0D"/>
    <w:rsid w:val="00515084"/>
    <w:rsid w:val="00516E4D"/>
    <w:rsid w:val="0052151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775"/>
    <w:rsid w:val="005C4381"/>
    <w:rsid w:val="005C6BA9"/>
    <w:rsid w:val="005D3C5A"/>
    <w:rsid w:val="005D4726"/>
    <w:rsid w:val="005D71F3"/>
    <w:rsid w:val="005E2958"/>
    <w:rsid w:val="005E4BE0"/>
    <w:rsid w:val="005E7B72"/>
    <w:rsid w:val="005F6F56"/>
    <w:rsid w:val="006014FA"/>
    <w:rsid w:val="006026BF"/>
    <w:rsid w:val="006146CA"/>
    <w:rsid w:val="00617559"/>
    <w:rsid w:val="006204F2"/>
    <w:rsid w:val="00621825"/>
    <w:rsid w:val="0062314B"/>
    <w:rsid w:val="00623A3A"/>
    <w:rsid w:val="006331CB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54B"/>
    <w:rsid w:val="006E6EB8"/>
    <w:rsid w:val="006F6C96"/>
    <w:rsid w:val="007005F7"/>
    <w:rsid w:val="00700827"/>
    <w:rsid w:val="00702820"/>
    <w:rsid w:val="00711C9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3DB"/>
    <w:rsid w:val="007D04BE"/>
    <w:rsid w:val="007D1B94"/>
    <w:rsid w:val="007D5AA9"/>
    <w:rsid w:val="007D7D86"/>
    <w:rsid w:val="007E04B6"/>
    <w:rsid w:val="007E4613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858"/>
    <w:rsid w:val="008413A6"/>
    <w:rsid w:val="00843AA7"/>
    <w:rsid w:val="00847AEC"/>
    <w:rsid w:val="008560D9"/>
    <w:rsid w:val="00864D90"/>
    <w:rsid w:val="00865258"/>
    <w:rsid w:val="008658CA"/>
    <w:rsid w:val="00865E3B"/>
    <w:rsid w:val="00866409"/>
    <w:rsid w:val="008704BB"/>
    <w:rsid w:val="008725A6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593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3C9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306"/>
    <w:rsid w:val="009A488E"/>
    <w:rsid w:val="009A506F"/>
    <w:rsid w:val="009A57C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A31"/>
    <w:rsid w:val="00A03904"/>
    <w:rsid w:val="00A05EA6"/>
    <w:rsid w:val="00A318A9"/>
    <w:rsid w:val="00A32AB3"/>
    <w:rsid w:val="00A418F6"/>
    <w:rsid w:val="00A427B9"/>
    <w:rsid w:val="00A44796"/>
    <w:rsid w:val="00A52D6D"/>
    <w:rsid w:val="00A55621"/>
    <w:rsid w:val="00A742D3"/>
    <w:rsid w:val="00A74D9D"/>
    <w:rsid w:val="00A76680"/>
    <w:rsid w:val="00A77AB5"/>
    <w:rsid w:val="00A904E7"/>
    <w:rsid w:val="00A93F2B"/>
    <w:rsid w:val="00A97118"/>
    <w:rsid w:val="00A973F4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E9A"/>
    <w:rsid w:val="00BA1E8D"/>
    <w:rsid w:val="00BB3316"/>
    <w:rsid w:val="00BC17DA"/>
    <w:rsid w:val="00BC269B"/>
    <w:rsid w:val="00BC3CDA"/>
    <w:rsid w:val="00BD4AA2"/>
    <w:rsid w:val="00BF2A92"/>
    <w:rsid w:val="00C1031D"/>
    <w:rsid w:val="00C119A6"/>
    <w:rsid w:val="00C158F3"/>
    <w:rsid w:val="00C17467"/>
    <w:rsid w:val="00C3174D"/>
    <w:rsid w:val="00C31C1A"/>
    <w:rsid w:val="00C35DC9"/>
    <w:rsid w:val="00C50011"/>
    <w:rsid w:val="00C53646"/>
    <w:rsid w:val="00C54C28"/>
    <w:rsid w:val="00C553AD"/>
    <w:rsid w:val="00C63342"/>
    <w:rsid w:val="00C6548E"/>
    <w:rsid w:val="00C67504"/>
    <w:rsid w:val="00C724CC"/>
    <w:rsid w:val="00C77181"/>
    <w:rsid w:val="00C863F8"/>
    <w:rsid w:val="00C94444"/>
    <w:rsid w:val="00C9685C"/>
    <w:rsid w:val="00CA1A16"/>
    <w:rsid w:val="00CB1B2E"/>
    <w:rsid w:val="00CC0853"/>
    <w:rsid w:val="00CC740B"/>
    <w:rsid w:val="00CC7BE1"/>
    <w:rsid w:val="00CD015F"/>
    <w:rsid w:val="00CD0C08"/>
    <w:rsid w:val="00CD1790"/>
    <w:rsid w:val="00CD4DC6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7B8"/>
    <w:rsid w:val="00DB4F80"/>
    <w:rsid w:val="00DC09AE"/>
    <w:rsid w:val="00DC3D84"/>
    <w:rsid w:val="00DC5344"/>
    <w:rsid w:val="00DC574F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CB9"/>
    <w:rsid w:val="00E24E24"/>
    <w:rsid w:val="00E269DD"/>
    <w:rsid w:val="00E40C1C"/>
    <w:rsid w:val="00E44423"/>
    <w:rsid w:val="00E50378"/>
    <w:rsid w:val="00E50812"/>
    <w:rsid w:val="00E52060"/>
    <w:rsid w:val="00E55843"/>
    <w:rsid w:val="00E60EC7"/>
    <w:rsid w:val="00E6244A"/>
    <w:rsid w:val="00E633AD"/>
    <w:rsid w:val="00E639E1"/>
    <w:rsid w:val="00E64A72"/>
    <w:rsid w:val="00E67F73"/>
    <w:rsid w:val="00E7558A"/>
    <w:rsid w:val="00E80C5F"/>
    <w:rsid w:val="00E8197F"/>
    <w:rsid w:val="00E86AD7"/>
    <w:rsid w:val="00E87445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0AE"/>
    <w:rsid w:val="00EE28B9"/>
    <w:rsid w:val="00EE4E83"/>
    <w:rsid w:val="00EE550B"/>
    <w:rsid w:val="00EF1C00"/>
    <w:rsid w:val="00EF21C3"/>
    <w:rsid w:val="00EF3152"/>
    <w:rsid w:val="00EF4049"/>
    <w:rsid w:val="00EF6E61"/>
    <w:rsid w:val="00F079DC"/>
    <w:rsid w:val="00F137F9"/>
    <w:rsid w:val="00F147E2"/>
    <w:rsid w:val="00F17586"/>
    <w:rsid w:val="00F27A1E"/>
    <w:rsid w:val="00F30C41"/>
    <w:rsid w:val="00F3374C"/>
    <w:rsid w:val="00F3733B"/>
    <w:rsid w:val="00F4024F"/>
    <w:rsid w:val="00F41241"/>
    <w:rsid w:val="00F47C6C"/>
    <w:rsid w:val="00F51F7D"/>
    <w:rsid w:val="00F53039"/>
    <w:rsid w:val="00F550F9"/>
    <w:rsid w:val="00F55DE6"/>
    <w:rsid w:val="00F663ED"/>
    <w:rsid w:val="00F716C9"/>
    <w:rsid w:val="00F71D1C"/>
    <w:rsid w:val="00F8166C"/>
    <w:rsid w:val="00F91DE1"/>
    <w:rsid w:val="00F92ED2"/>
    <w:rsid w:val="00F97ED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C9F57"/>
  <w15:docId w15:val="{9EC8F6EC-1F8F-462E-A45A-7361A07E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F682-FDF9-47DE-8394-112B2F9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Žabovřesky</cp:lastModifiedBy>
  <cp:revision>9</cp:revision>
  <cp:lastPrinted>2024-11-26T10:49:00Z</cp:lastPrinted>
  <dcterms:created xsi:type="dcterms:W3CDTF">2024-10-02T14:02:00Z</dcterms:created>
  <dcterms:modified xsi:type="dcterms:W3CDTF">2024-11-26T10:49:00Z</dcterms:modified>
</cp:coreProperties>
</file>